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E9" w:rsidRPr="00944637" w:rsidRDefault="00A503E9" w:rsidP="00A503E9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налитический отчет о проделанной работе </w:t>
      </w:r>
      <w:r w:rsidR="00944637"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сультативной площадки</w:t>
      </w:r>
      <w:r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 руководством педагога-</w:t>
      </w:r>
      <w:r w:rsidR="006C5AD9"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сихолога </w:t>
      </w:r>
      <w:r w:rsidR="00944637"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О за</w:t>
      </w:r>
      <w:r w:rsidR="006C5AD9"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44637"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СЯЦ </w:t>
      </w:r>
      <w:r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="00944637"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1</w:t>
      </w:r>
      <w:r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 в рамках проекта «</w:t>
      </w:r>
      <w:r w:rsidR="00944637"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ременная школа</w:t>
      </w:r>
      <w:r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.</w:t>
      </w:r>
    </w:p>
    <w:p w:rsidR="00A503E9" w:rsidRPr="00944637" w:rsidRDefault="00A503E9" w:rsidP="00D862AF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6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2410"/>
        <w:gridCol w:w="1417"/>
        <w:gridCol w:w="1701"/>
        <w:gridCol w:w="2273"/>
      </w:tblGrid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9F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3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72" w:type="dxa"/>
          </w:tcPr>
          <w:p w:rsidR="00944637" w:rsidRPr="00944637" w:rsidRDefault="00944637" w:rsidP="009F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410" w:type="dxa"/>
          </w:tcPr>
          <w:p w:rsidR="00944637" w:rsidRPr="00944637" w:rsidRDefault="00944637" w:rsidP="009F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3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944637" w:rsidRPr="00944637" w:rsidRDefault="00944637" w:rsidP="009F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слуг</w:t>
            </w:r>
          </w:p>
        </w:tc>
        <w:tc>
          <w:tcPr>
            <w:tcW w:w="1701" w:type="dxa"/>
          </w:tcPr>
          <w:p w:rsidR="00944637" w:rsidRPr="00944637" w:rsidRDefault="00944637" w:rsidP="009F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37">
              <w:rPr>
                <w:rFonts w:ascii="Times New Roman" w:hAnsi="Times New Roman" w:cs="Times New Roman"/>
                <w:b/>
                <w:sz w:val="28"/>
                <w:szCs w:val="28"/>
              </w:rPr>
              <w:t>Письма на сайт «Растим детей»</w:t>
            </w:r>
          </w:p>
        </w:tc>
        <w:tc>
          <w:tcPr>
            <w:tcW w:w="2273" w:type="dxa"/>
          </w:tcPr>
          <w:p w:rsidR="00944637" w:rsidRPr="00944637" w:rsidRDefault="00944637" w:rsidP="009F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37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 оценившие услуги %</w:t>
            </w:r>
          </w:p>
        </w:tc>
      </w:tr>
      <w:tr w:rsidR="00944637" w:rsidRPr="00944637" w:rsidTr="00944637">
        <w:trPr>
          <w:trHeight w:val="345"/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A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A9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6C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6C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6C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637" w:rsidRPr="00944637" w:rsidRDefault="00944637" w:rsidP="006C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33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6C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6C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37" w:rsidRPr="00944637" w:rsidTr="00944637">
        <w:trPr>
          <w:jc w:val="center"/>
        </w:trPr>
        <w:tc>
          <w:tcPr>
            <w:tcW w:w="534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37">
              <w:rPr>
                <w:rFonts w:ascii="Times New Roman" w:hAnsi="Times New Roman" w:cs="Times New Roman"/>
                <w:sz w:val="28"/>
                <w:szCs w:val="28"/>
              </w:rPr>
              <w:t>Итого;</w:t>
            </w:r>
          </w:p>
        </w:tc>
        <w:tc>
          <w:tcPr>
            <w:tcW w:w="2410" w:type="dxa"/>
          </w:tcPr>
          <w:p w:rsidR="00944637" w:rsidRPr="00944637" w:rsidRDefault="00944637" w:rsidP="006C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944637" w:rsidRPr="00944637" w:rsidRDefault="00944637" w:rsidP="006C5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EE7" w:rsidRPr="00944637" w:rsidRDefault="002D2EE7">
      <w:pPr>
        <w:rPr>
          <w:rFonts w:ascii="Times New Roman" w:hAnsi="Times New Roman" w:cs="Times New Roman"/>
          <w:sz w:val="28"/>
          <w:szCs w:val="28"/>
        </w:rPr>
      </w:pPr>
      <w:r w:rsidRPr="009446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2EE7" w:rsidRPr="00944637" w:rsidSect="00A503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50"/>
    <w:rsid w:val="00051050"/>
    <w:rsid w:val="001A448A"/>
    <w:rsid w:val="001E6187"/>
    <w:rsid w:val="002D2EE7"/>
    <w:rsid w:val="002E0370"/>
    <w:rsid w:val="00335FDC"/>
    <w:rsid w:val="00343909"/>
    <w:rsid w:val="006A0083"/>
    <w:rsid w:val="006C5AD9"/>
    <w:rsid w:val="00832537"/>
    <w:rsid w:val="00944637"/>
    <w:rsid w:val="00A2690D"/>
    <w:rsid w:val="00A503E9"/>
    <w:rsid w:val="00A91B7D"/>
    <w:rsid w:val="00CF15FB"/>
    <w:rsid w:val="00D27BE8"/>
    <w:rsid w:val="00D8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A2BD"/>
  <w15:chartTrackingRefBased/>
  <w15:docId w15:val="{9AB1ABAA-8371-4F74-863C-82ADB706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503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A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C558-8D3F-42D7-9CFD-BAAFB70C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</dc:creator>
  <cp:keywords/>
  <dc:description/>
  <cp:lastModifiedBy>Учительская</cp:lastModifiedBy>
  <cp:revision>4</cp:revision>
  <cp:lastPrinted>2021-01-29T07:57:00Z</cp:lastPrinted>
  <dcterms:created xsi:type="dcterms:W3CDTF">2021-01-29T08:21:00Z</dcterms:created>
  <dcterms:modified xsi:type="dcterms:W3CDTF">2021-02-26T09:34:00Z</dcterms:modified>
</cp:coreProperties>
</file>